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6C25" w14:textId="3E50BA3C" w:rsidR="006D74AD" w:rsidRDefault="006D74AD" w:rsidP="00F2487D">
      <w:pPr>
        <w:pStyle w:val="Nagwek5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3A056EF5" w14:textId="208ABB4B" w:rsidR="00F2487D" w:rsidRDefault="00BE3B21" w:rsidP="00F2487D">
      <w:r>
        <w:t xml:space="preserve">Załącznik nr 1 do SWZ </w:t>
      </w:r>
    </w:p>
    <w:p w14:paraId="12E57E06" w14:textId="363A1547" w:rsidR="00F2487D" w:rsidRDefault="00F2487D" w:rsidP="00F2487D"/>
    <w:p w14:paraId="6D4F1C28" w14:textId="77777777" w:rsidR="007C1A4B" w:rsidRDefault="007C1A4B" w:rsidP="00F2487D"/>
    <w:p w14:paraId="2E0718A9" w14:textId="088A9B71" w:rsidR="00F2487D" w:rsidRDefault="00F2487D" w:rsidP="00F2487D"/>
    <w:p w14:paraId="4879F2CD" w14:textId="77777777" w:rsidR="00F2487D" w:rsidRDefault="00F2487D" w:rsidP="00F2487D"/>
    <w:p w14:paraId="44AFDFF9" w14:textId="5B8DA9C6" w:rsidR="00F2487D" w:rsidRPr="00F2487D" w:rsidRDefault="00F577E5" w:rsidP="00F2487D">
      <w:pPr>
        <w:jc w:val="center"/>
        <w:rPr>
          <w:sz w:val="28"/>
          <w:szCs w:val="28"/>
        </w:rPr>
      </w:pPr>
      <w:r>
        <w:rPr>
          <w:sz w:val="28"/>
          <w:szCs w:val="28"/>
        </w:rPr>
        <w:t>FORMUL</w:t>
      </w:r>
      <w:r w:rsidR="00F2487D" w:rsidRPr="00F2487D">
        <w:rPr>
          <w:sz w:val="28"/>
          <w:szCs w:val="28"/>
        </w:rPr>
        <w:t>ARZ OFERTOWY  -  INTERAKTYWNY</w:t>
      </w:r>
    </w:p>
    <w:p w14:paraId="3B17B73B" w14:textId="77777777" w:rsidR="006D74AD" w:rsidRDefault="006D74A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66F88E9F" w:rsidR="00592DA1" w:rsidRPr="00F2487D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nr </w:t>
      </w:r>
      <w:r w:rsidR="001B3B0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C18A8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4A367C">
      <w:pPr>
        <w:spacing w:after="0" w:line="24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23C9473" w14:textId="77777777" w:rsidR="008A1FA9" w:rsidRPr="008A1FA9" w:rsidRDefault="00F732FA" w:rsidP="00DA483A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="008A1FA9" w:rsidRPr="008A1FA9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„Budowa pochylni dla osób niepełnosprawnych przy budynku administracyjnym Domu Pomocy Społecznej w Ciechanowie” </w:t>
      </w:r>
    </w:p>
    <w:p w14:paraId="14877E67" w14:textId="77777777" w:rsidR="008A1FA9" w:rsidRDefault="008A1FA9" w:rsidP="00DA483A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8A1FA9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przedsięwzięcie grantowe „Dostępność w Powiecie Ciechanowskim” finansowane w ramach projektu „Dostępny samorząd – granty” realizowanego przez Państwowy Fundusz Rehabilitacji Osób Niepełnosprawnych.  </w:t>
      </w:r>
    </w:p>
    <w:p w14:paraId="52BA9A5A" w14:textId="5EC3B1C3" w:rsidR="00F732FA" w:rsidRPr="00454E5C" w:rsidRDefault="00F732FA" w:rsidP="00DA483A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DA483A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ACB8FF2" w14:textId="67D3E92B" w:rsidR="00794F1D" w:rsidRPr="00181F74" w:rsidRDefault="003B005A" w:rsidP="00790914">
      <w:pPr>
        <w:numPr>
          <w:ilvl w:val="0"/>
          <w:numId w:val="23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 xml:space="preserve">1, 2 i 5 lub art. 109 ust. 1 pkt 2-5 i 7-10 ustawy </w:t>
      </w:r>
      <w:proofErr w:type="spellStart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</w:t>
      </w:r>
      <w:r w:rsidR="00794F1D"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4A367C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79091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951F882" w:rsidR="00323EDD" w:rsidRDefault="00323EDD" w:rsidP="00DA483A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8B78F4E" w14:textId="77777777" w:rsidR="00790914" w:rsidRDefault="00790914" w:rsidP="00DA483A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4A367C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4A367C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08FE80B" w14:textId="77777777" w:rsidR="00F2487D" w:rsidRDefault="00F2487D" w:rsidP="004A367C">
      <w:pPr>
        <w:spacing w:after="0" w:line="240" w:lineRule="auto"/>
        <w:ind w:left="1559" w:hanging="1843"/>
        <w:jc w:val="both"/>
        <w:rPr>
          <w:rFonts w:ascii="Times New Roman" w:hAnsi="Times New Roman" w:cs="Times New Roman"/>
          <w:sz w:val="20"/>
          <w:szCs w:val="20"/>
        </w:rPr>
      </w:pPr>
    </w:p>
    <w:p w14:paraId="26E48440" w14:textId="417B4196" w:rsidR="006A14F1" w:rsidRDefault="00592DA1" w:rsidP="00790914">
      <w:pPr>
        <w:spacing w:after="0" w:line="240" w:lineRule="auto"/>
        <w:ind w:left="1559" w:hanging="1843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B1B737B" w14:textId="1048FDC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E0FC55" w14:textId="4382D52C" w:rsidR="002A5F73" w:rsidRPr="006D74AD" w:rsidRDefault="002A5F73" w:rsidP="002A5F73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 xml:space="preserve">Załącznik nr </w:t>
      </w:r>
      <w:r w:rsidR="00DA483A">
        <w:rPr>
          <w:rFonts w:ascii="Times New Roman" w:eastAsia="Times New Roman" w:hAnsi="Times New Roman" w:cs="Times New Roman"/>
        </w:rPr>
        <w:t xml:space="preserve"> </w:t>
      </w:r>
      <w:r w:rsidR="001E6C3C">
        <w:rPr>
          <w:rFonts w:ascii="Times New Roman" w:eastAsia="Times New Roman" w:hAnsi="Times New Roman" w:cs="Times New Roman"/>
        </w:rPr>
        <w:t>6</w:t>
      </w:r>
      <w:bookmarkStart w:id="4" w:name="_GoBack"/>
      <w:bookmarkEnd w:id="4"/>
      <w:r w:rsidR="00DA483A">
        <w:rPr>
          <w:rFonts w:ascii="Times New Roman" w:eastAsia="Times New Roman" w:hAnsi="Times New Roman" w:cs="Times New Roman"/>
        </w:rPr>
        <w:t xml:space="preserve"> </w:t>
      </w:r>
      <w:r w:rsidRPr="006D74AD">
        <w:rPr>
          <w:rFonts w:ascii="Times New Roman" w:eastAsia="Times New Roman" w:hAnsi="Times New Roman" w:cs="Times New Roman"/>
        </w:rPr>
        <w:t xml:space="preserve"> do SWZ</w:t>
      </w:r>
    </w:p>
    <w:p w14:paraId="20E9A4D6" w14:textId="77777777" w:rsidR="002A5F73" w:rsidRDefault="002A5F73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2ADFB4" w14:textId="77777777" w:rsidR="002A5F73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u w:val="single"/>
        </w:rPr>
      </w:pPr>
      <w:r w:rsidRPr="002A5F73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2DDCC1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E4F2E13" w14:textId="3983DDB9" w:rsidR="00FE287E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15B2E">
        <w:rPr>
          <w:rFonts w:ascii="Times New Roman" w:hAnsi="Times New Roman" w:cs="Times New Roman"/>
          <w:i/>
          <w:iCs/>
          <w:sz w:val="20"/>
          <w:szCs w:val="20"/>
        </w:rPr>
        <w:t>składane na podstawie art. 117 ust. 4 ustawy z dnia 11 września 2019 r. Prawo zamówień publicznych dotyczące dostaw, usług lub robót budowlanych, które wykonają poszczególni Wykonawcy oświadczam, że* (jeżeli dotyczy):</w:t>
      </w:r>
    </w:p>
    <w:p w14:paraId="4DFBE052" w14:textId="64FE32C8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EF213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EBE4ED7" w14:textId="77777777" w:rsidR="002A5F73" w:rsidRPr="00FE287E" w:rsidRDefault="002A5F73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287E">
        <w:rPr>
          <w:rFonts w:ascii="Times New Roman" w:hAnsi="Times New Roman" w:cs="Times New Roman"/>
          <w:sz w:val="18"/>
          <w:szCs w:val="18"/>
        </w:rPr>
        <w:t>Na potrzeby postępowania o udzielenie zamówienia publicznego pn.</w:t>
      </w:r>
    </w:p>
    <w:p w14:paraId="40D9D608" w14:textId="77777777" w:rsidR="00DA483A" w:rsidRPr="00DA483A" w:rsidRDefault="00DA483A" w:rsidP="00DA483A">
      <w:pPr>
        <w:suppressAutoHyphens/>
        <w:spacing w:before="240" w:after="0"/>
        <w:ind w:left="771" w:right="142"/>
        <w:jc w:val="center"/>
        <w:rPr>
          <w:rFonts w:ascii="Times New Roman" w:hAnsi="Times New Roman" w:cs="Times New Roman"/>
          <w:b/>
          <w:bCs/>
          <w:color w:val="2D2D2D"/>
          <w:sz w:val="20"/>
          <w:szCs w:val="20"/>
          <w:shd w:val="clear" w:color="auto" w:fill="FFFFFF" w:themeFill="background1"/>
        </w:rPr>
      </w:pPr>
      <w:r w:rsidRPr="00DA483A">
        <w:rPr>
          <w:rFonts w:ascii="Times New Roman" w:hAnsi="Times New Roman" w:cs="Times New Roman"/>
          <w:b/>
          <w:bCs/>
          <w:color w:val="2D2D2D"/>
          <w:sz w:val="20"/>
          <w:szCs w:val="20"/>
          <w:shd w:val="clear" w:color="auto" w:fill="FFFFFF" w:themeFill="background1"/>
        </w:rPr>
        <w:t xml:space="preserve">„Budowa pochylni dla osób niepełnosprawnych przy budynku administracyjnym Domu Pomocy Społecznej w Ciechanowie” </w:t>
      </w:r>
    </w:p>
    <w:p w14:paraId="7513B8F1" w14:textId="7FF4D9F4" w:rsidR="00D46CE1" w:rsidRDefault="00DA483A" w:rsidP="00DA483A">
      <w:pPr>
        <w:suppressAutoHyphens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A483A">
        <w:rPr>
          <w:rFonts w:ascii="Times New Roman" w:hAnsi="Times New Roman" w:cs="Times New Roman"/>
          <w:b/>
          <w:bCs/>
          <w:color w:val="2D2D2D"/>
          <w:sz w:val="20"/>
          <w:szCs w:val="20"/>
          <w:shd w:val="clear" w:color="auto" w:fill="FFFFFF" w:themeFill="background1"/>
        </w:rPr>
        <w:t xml:space="preserve">przedsięwzięcie grantowe „Dostępność w Powiecie Ciechanowskim” finansowane w ramach projektu „Dostępny samorząd – granty” realizowanego przez Państwowy Fundusz Rehabilitacji Osób Niepełnosprawnych.  </w:t>
      </w:r>
    </w:p>
    <w:p w14:paraId="5B6A7CAB" w14:textId="14E718D1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…… (Nazwa Wykonawcy), </w:t>
      </w:r>
    </w:p>
    <w:p w14:paraId="0005342A" w14:textId="40AE3424" w:rsidR="002A5F73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zrealizuje następujące roboty/usługi/dostawy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.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EA78C1B" w14:textId="1EFF1390" w:rsidR="00FE287E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……;</w:t>
      </w:r>
    </w:p>
    <w:p w14:paraId="16B919B6" w14:textId="77777777" w:rsidR="006D74AD" w:rsidRPr="006D74AD" w:rsidRDefault="006D74AD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15EA154" w14:textId="31A9A22D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.. (Nazwa Wykonawcy), </w:t>
      </w:r>
    </w:p>
    <w:p w14:paraId="2CB6D5BB" w14:textId="7295CA11" w:rsidR="00FE287E" w:rsidRPr="006D74AD" w:rsidRDefault="00FE287E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zrealizuje następujące roboty/usługi/dostawy 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..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.</w:t>
      </w:r>
    </w:p>
    <w:p w14:paraId="78276DC1" w14:textId="667A4E47" w:rsidR="002A5F73" w:rsidRPr="006D74AD" w:rsidRDefault="006D74AD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</w:t>
      </w:r>
    </w:p>
    <w:p w14:paraId="1E5A5138" w14:textId="65792EAB" w:rsidR="006D74AD" w:rsidRPr="006D74AD" w:rsidRDefault="006D74AD" w:rsidP="006D74AD">
      <w:pPr>
        <w:spacing w:after="0"/>
        <w:ind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54AB2388" w14:textId="77777777" w:rsidR="006D74AD" w:rsidRPr="006D74AD" w:rsidRDefault="006D74AD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322C64" w14:textId="4E3B514F" w:rsidR="00FE287E" w:rsidRPr="006D74AD" w:rsidRDefault="00FE287E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  <w:r w:rsidRPr="006D74AD">
        <w:rPr>
          <w:rFonts w:ascii="Times New Roman" w:eastAsia="Calibri" w:hAnsi="Times New Roman" w:cs="Times New Roman"/>
          <w:lang w:eastAsia="en-US"/>
        </w:rPr>
        <w:t>Oświadczamy, że realizacja przedmiotu zamówienia, będzie odbywała się zgodnie z powyższą deklaracją.</w:t>
      </w:r>
    </w:p>
    <w:p w14:paraId="33C84E12" w14:textId="45BCFA2A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4D37D2EF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DDE0C8" w14:textId="4166E59D" w:rsidR="00FE287E" w:rsidRPr="00C15B2E" w:rsidRDefault="00FE287E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*</w:t>
      </w:r>
      <w:r w:rsidR="006D74AD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onieczność złożenia takiego  oświadczenia następuje w przypadku uregulowanym w art. 117 ust. 2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</w:r>
    </w:p>
    <w:p w14:paraId="610B8336" w14:textId="7FCD71A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8E282E" w14:textId="2ACE665F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A057B" w14:textId="67981EDF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322893" w14:textId="563264C2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503B98" w14:textId="5C2E560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CE984D" w14:textId="77777777" w:rsidR="006D74AD" w:rsidRPr="00FE287E" w:rsidRDefault="006D74AD" w:rsidP="00F2487D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E287E">
        <w:rPr>
          <w:rFonts w:ascii="Arial" w:eastAsia="Calibri" w:hAnsi="Arial" w:cs="Arial"/>
          <w:sz w:val="21"/>
          <w:szCs w:val="21"/>
          <w:lang w:eastAsia="en-US"/>
        </w:rPr>
        <w:t>……………………………….…………………………….</w:t>
      </w:r>
    </w:p>
    <w:p w14:paraId="62B5BB34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287E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1FBF6DB" w14:textId="5E19E0E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D5085C" w14:textId="3D6886DC" w:rsidR="00672ADC" w:rsidRDefault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E0A73BC" w14:textId="77777777" w:rsidR="00672ADC" w:rsidRPr="00D46CE1" w:rsidRDefault="00672ADC" w:rsidP="0075207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22"/>
        <w:tblpPr w:leftFromText="141" w:rightFromText="141" w:vertAnchor="page" w:horzAnchor="margin" w:tblpXSpec="center" w:tblpY="306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46CE1" w:rsidRPr="00C83A46" w14:paraId="7438E615" w14:textId="77777777" w:rsidTr="00D46CE1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3CB61A53" w14:textId="77777777" w:rsidR="00D46CE1" w:rsidRPr="005F761E" w:rsidRDefault="00D46CE1" w:rsidP="00D46C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1CA9B6" w14:textId="583EC34D" w:rsidR="00D46CE1" w:rsidRPr="00C83A46" w:rsidRDefault="00D46CE1" w:rsidP="00D46C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="001E6C3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3A77080" w14:textId="77777777" w:rsidR="00D46CE1" w:rsidRPr="00C83A46" w:rsidRDefault="00D46CE1" w:rsidP="00D46C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3993BFFC" w14:textId="77777777" w:rsidR="00D46CE1" w:rsidRPr="00C83A46" w:rsidRDefault="00D46CE1" w:rsidP="00D46C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46CE1" w:rsidRPr="00C83A46" w14:paraId="553D2E13" w14:textId="77777777" w:rsidTr="00D46CE1">
        <w:tc>
          <w:tcPr>
            <w:tcW w:w="11023" w:type="dxa"/>
            <w:shd w:val="clear" w:color="auto" w:fill="auto"/>
          </w:tcPr>
          <w:p w14:paraId="45DFB508" w14:textId="77777777" w:rsidR="00D46CE1" w:rsidRPr="00C83A46" w:rsidRDefault="00D46CE1" w:rsidP="00D46CE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230C20F" w14:textId="77777777" w:rsidR="00D46CE1" w:rsidRPr="00C83A46" w:rsidRDefault="00D46CE1" w:rsidP="00D46CE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13917E3D" w14:textId="77777777" w:rsidR="00D46CE1" w:rsidRDefault="00D46CE1" w:rsidP="00D4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4FA493E5" w14:textId="77777777" w:rsidR="00D46CE1" w:rsidRPr="0099054D" w:rsidRDefault="00D46CE1" w:rsidP="00D4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B2A87A" w14:textId="77777777" w:rsidR="00DA483A" w:rsidRPr="00DA483A" w:rsidRDefault="00DA483A" w:rsidP="00DA483A">
            <w:pPr>
              <w:spacing w:after="0"/>
              <w:ind w:left="447" w:right="111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DA483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„Budowa pochylni dla osób niepełnosprawnych przy budynku administracyjnym Domu Pomocy Społecznej w Ciechanowie” </w:t>
            </w:r>
          </w:p>
          <w:p w14:paraId="53F60E49" w14:textId="77777777" w:rsidR="00DA483A" w:rsidRPr="00DA483A" w:rsidRDefault="00DA483A" w:rsidP="00DA483A">
            <w:pPr>
              <w:spacing w:after="0"/>
              <w:ind w:left="447" w:right="111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DA483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przedsięwzięcie grantowe „Dostępność w Powiecie Ciechanowskim” finansowane w ramach projektu „Dostępny samorząd – granty” realizowanego przez Państwowy Fundusz Rehabilitacji Osób Niepełnosprawnych.  </w:t>
            </w:r>
          </w:p>
          <w:p w14:paraId="3250E312" w14:textId="77777777" w:rsidR="00D46CE1" w:rsidRDefault="00D46CE1" w:rsidP="00D46CE1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3ED7F" w14:textId="77777777" w:rsidR="00D46CE1" w:rsidRPr="00C83A46" w:rsidRDefault="00D46CE1" w:rsidP="00D46CE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2 poz. 1710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15B17AC" w14:textId="77777777" w:rsidR="00D46CE1" w:rsidRPr="00C83A46" w:rsidRDefault="00D46CE1" w:rsidP="00D46CE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808F6" w14:textId="77777777" w:rsidR="00D46CE1" w:rsidRPr="00C83A46" w:rsidRDefault="00D46CE1" w:rsidP="00D46CE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7F6C9949" w14:textId="77777777" w:rsidR="00D46CE1" w:rsidRDefault="00D46CE1" w:rsidP="00D46CE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04417025" w14:textId="77777777" w:rsidR="00D46CE1" w:rsidRPr="00F17243" w:rsidRDefault="00D46CE1" w:rsidP="00D46CE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D46CE1" w:rsidRPr="00C83A46" w14:paraId="7099EFAA" w14:textId="77777777" w:rsidTr="008F7D6B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D780133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FD2DF7C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7D48FB5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D46CE1" w:rsidRPr="00C83A46" w14:paraId="193886D0" w14:textId="77777777" w:rsidTr="008F7D6B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C8C2F96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0A7DD0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28952C0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46CE1" w:rsidRPr="00C83A46" w14:paraId="2C92AE17" w14:textId="77777777" w:rsidTr="008F7D6B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98A52B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30520AA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6C2DC84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46CE1" w:rsidRPr="00C83A46" w14:paraId="4281D4FE" w14:textId="77777777" w:rsidTr="008F7D6B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22D75C2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50B5F4D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540648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46CE1" w:rsidRPr="00C83A46" w14:paraId="584FFFA4" w14:textId="77777777" w:rsidTr="008F7D6B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D4F024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0D3CB7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BDF15B2" w14:textId="77777777" w:rsidR="00D46CE1" w:rsidRPr="00C83A46" w:rsidRDefault="00D46CE1" w:rsidP="001B3B06">
                  <w:pPr>
                    <w:framePr w:hSpace="141" w:wrap="around" w:vAnchor="page" w:hAnchor="margin" w:xAlign="center" w:y="306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0F1657" w14:textId="77777777" w:rsidR="00D46CE1" w:rsidRPr="00F17243" w:rsidRDefault="00D46CE1" w:rsidP="00D46CE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DD8C054" w14:textId="77777777" w:rsidR="00D46CE1" w:rsidRDefault="00D46CE1" w:rsidP="00D46CE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F571D3F" w14:textId="77777777" w:rsidR="00D46CE1" w:rsidRDefault="00D46CE1" w:rsidP="00D46CE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09E5B5" w14:textId="77777777" w:rsidR="00D46CE1" w:rsidRPr="00C83A46" w:rsidRDefault="00D46CE1" w:rsidP="00D46CE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2BE3948" w14:textId="77777777" w:rsidR="00D46CE1" w:rsidRPr="00F732FA" w:rsidRDefault="00D46CE1" w:rsidP="00D46CE1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76A8419D" w14:textId="77777777" w:rsidR="00D46CE1" w:rsidRPr="00F732FA" w:rsidRDefault="00D46CE1" w:rsidP="00D46CE1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FEA28A9" w14:textId="77777777" w:rsidR="00D46CE1" w:rsidRPr="00D46CE1" w:rsidRDefault="00D46CE1" w:rsidP="00D46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71D6D04" wp14:editId="2EEBEB53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FC9FD7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4526A25A" w14:textId="77777777" w:rsidR="00D46CE1" w:rsidRPr="00C83A46" w:rsidRDefault="00D46CE1" w:rsidP="00D46CE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762F310E" w14:textId="77777777" w:rsidR="00D46CE1" w:rsidRDefault="00D46CE1" w:rsidP="00D46CE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B79E88A" w14:textId="77777777" w:rsidR="00D46CE1" w:rsidRPr="00F732FA" w:rsidRDefault="00D46CE1" w:rsidP="00D46CE1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5EDAB2C0" w14:textId="77777777" w:rsidR="00D46CE1" w:rsidRPr="00F732FA" w:rsidRDefault="00D46CE1" w:rsidP="00D46CE1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7084792" w14:textId="77777777" w:rsidR="00D46CE1" w:rsidRPr="00C83A46" w:rsidRDefault="00D46CE1" w:rsidP="00D46CE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3AE5B04" w14:textId="77777777" w:rsidR="00D46CE1" w:rsidRPr="00C83A46" w:rsidRDefault="00D46CE1" w:rsidP="00D46C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E6A463" w14:textId="77777777" w:rsidR="00D46CE1" w:rsidRPr="00C83A46" w:rsidRDefault="00D46CE1" w:rsidP="00D46CE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BE1106E" w14:textId="7415BBE5" w:rsidR="00672ADC" w:rsidRPr="002404A8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72ADC" w:rsidRPr="002404A8" w:rsidSect="009216FD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B42F" w14:textId="77777777" w:rsidR="00F577E5" w:rsidRDefault="00F577E5">
      <w:pPr>
        <w:spacing w:after="0" w:line="240" w:lineRule="auto"/>
      </w:pPr>
      <w:r>
        <w:separator/>
      </w:r>
    </w:p>
  </w:endnote>
  <w:endnote w:type="continuationSeparator" w:id="0">
    <w:p w14:paraId="2710CA6C" w14:textId="77777777" w:rsidR="00F577E5" w:rsidRDefault="00F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5E33" w14:textId="77777777" w:rsidR="00BB4AFF" w:rsidRPr="00BB4AFF" w:rsidRDefault="00BB4AFF" w:rsidP="00BB4AF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lang w:eastAsia="en-US"/>
      </w:rPr>
    </w:pPr>
    <w:bookmarkStart w:id="0" w:name="_Hlk112365034"/>
    <w:bookmarkStart w:id="1" w:name="_Hlk112365033"/>
    <w:bookmarkStart w:id="2" w:name="_Hlk112363067"/>
    <w:bookmarkStart w:id="3" w:name="_Hlk112363066"/>
    <w:r w:rsidRPr="00BB4AFF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8A096A7" wp14:editId="23C0737D">
          <wp:simplePos x="0" y="0"/>
          <wp:positionH relativeFrom="margin">
            <wp:posOffset>2419350</wp:posOffset>
          </wp:positionH>
          <wp:positionV relativeFrom="paragraph">
            <wp:posOffset>46990</wp:posOffset>
          </wp:positionV>
          <wp:extent cx="895350" cy="723900"/>
          <wp:effectExtent l="0" t="0" r="0" b="0"/>
          <wp:wrapNone/>
          <wp:docPr id="7" name="Obraz 7" descr="https://stciechanow.bip.org.pl/obrazy/logo_powiat_7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ciechanow.bip.org.pl/obrazy/logo_powiat_7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4AFF">
      <w:rPr>
        <w:rFonts w:ascii="Calibri" w:eastAsia="Times New Roman" w:hAnsi="Calibri" w:cs="Times New Roman"/>
        <w:noProof/>
      </w:rPr>
      <w:drawing>
        <wp:inline distT="0" distB="0" distL="0" distR="0" wp14:anchorId="291B4EB0" wp14:editId="17A68C55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BB4AFF">
      <w:rPr>
        <w:rFonts w:ascii="Calibri" w:eastAsia="Times New Roman" w:hAnsi="Calibri" w:cs="Times New Roman"/>
        <w:noProof/>
      </w:rPr>
      <w:t xml:space="preserve"> </w:t>
    </w:r>
  </w:p>
  <w:p w14:paraId="02D2D41D" w14:textId="325B0D43" w:rsidR="00F577E5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E6C3C">
      <w:rPr>
        <w:rFonts w:ascii="Times New Roman" w:hAnsi="Times New Roman" w:cs="Times New Roman"/>
        <w:noProof/>
        <w:sz w:val="16"/>
        <w:szCs w:val="16"/>
      </w:rPr>
      <w:t>3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065D" w14:textId="77777777" w:rsidR="009216FD" w:rsidRPr="00BB4AFF" w:rsidRDefault="009216FD" w:rsidP="009216F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lang w:eastAsia="en-US"/>
      </w:rPr>
    </w:pPr>
    <w:r w:rsidRPr="00BB4AFF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3360" behindDoc="0" locked="0" layoutInCell="1" allowOverlap="1" wp14:anchorId="096212E7" wp14:editId="127BD7CD">
          <wp:simplePos x="0" y="0"/>
          <wp:positionH relativeFrom="margin">
            <wp:posOffset>2419350</wp:posOffset>
          </wp:positionH>
          <wp:positionV relativeFrom="paragraph">
            <wp:posOffset>46990</wp:posOffset>
          </wp:positionV>
          <wp:extent cx="895350" cy="723900"/>
          <wp:effectExtent l="0" t="0" r="0" b="0"/>
          <wp:wrapNone/>
          <wp:docPr id="31" name="Obraz 31" descr="https://stciechanow.bip.org.pl/obrazy/logo_powiat_7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ciechanow.bip.org.pl/obrazy/logo_powiat_7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4AFF">
      <w:rPr>
        <w:rFonts w:ascii="Calibri" w:eastAsia="Times New Roman" w:hAnsi="Calibri" w:cs="Times New Roman"/>
        <w:noProof/>
      </w:rPr>
      <w:drawing>
        <wp:inline distT="0" distB="0" distL="0" distR="0" wp14:anchorId="34128992" wp14:editId="4634856C">
          <wp:extent cx="1706400" cy="903600"/>
          <wp:effectExtent l="0" t="0" r="8255" b="0"/>
          <wp:docPr id="32" name="Obraz 3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B4AFF">
      <w:rPr>
        <w:rFonts w:ascii="Calibri" w:eastAsia="Times New Roman" w:hAnsi="Calibri" w:cs="Times New Roman"/>
        <w:noProof/>
      </w:rPr>
      <w:t xml:space="preserve"> </w:t>
    </w:r>
  </w:p>
  <w:p w14:paraId="7628FB45" w14:textId="49536D6C" w:rsidR="00F577E5" w:rsidRPr="003030AF" w:rsidRDefault="00F577E5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E6C3C">
      <w:rPr>
        <w:rFonts w:ascii="Times New Roman" w:hAnsi="Times New Roman" w:cs="Times New Roman"/>
        <w:noProof/>
        <w:sz w:val="16"/>
        <w:szCs w:val="16"/>
      </w:rPr>
      <w:t>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5EE3" w14:textId="77777777" w:rsidR="00F577E5" w:rsidRDefault="00F577E5">
      <w:pPr>
        <w:spacing w:after="0" w:line="240" w:lineRule="auto"/>
      </w:pPr>
      <w:r>
        <w:separator/>
      </w:r>
    </w:p>
  </w:footnote>
  <w:footnote w:type="continuationSeparator" w:id="0">
    <w:p w14:paraId="580729DA" w14:textId="77777777" w:rsidR="00F577E5" w:rsidRDefault="00F577E5">
      <w:pPr>
        <w:spacing w:after="0" w:line="240" w:lineRule="auto"/>
      </w:pPr>
      <w:r>
        <w:continuationSeparator/>
      </w:r>
    </w:p>
  </w:footnote>
  <w:footnote w:id="1">
    <w:p w14:paraId="7C1286D8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577E5" w:rsidRPr="00A82964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577E5" w:rsidRPr="00761CEB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230F" w14:textId="77777777" w:rsidR="00BB4AFF" w:rsidRPr="00BB4AFF" w:rsidRDefault="00BB4AFF" w:rsidP="00BB4AFF">
    <w:pPr>
      <w:spacing w:after="120" w:line="264" w:lineRule="auto"/>
      <w:jc w:val="center"/>
      <w:rPr>
        <w:rFonts w:ascii="Calibri" w:eastAsia="MS Mincho" w:hAnsi="Calibri" w:cs="Arial"/>
        <w:sz w:val="20"/>
        <w:szCs w:val="20"/>
        <w:lang w:eastAsia="en-US"/>
      </w:rPr>
    </w:pPr>
    <w:r w:rsidRPr="00BB4AFF">
      <w:rPr>
        <w:rFonts w:ascii="Calibri" w:eastAsia="MS Mincho" w:hAnsi="Calibri" w:cs="Arial"/>
        <w:noProof/>
        <w:sz w:val="20"/>
        <w:szCs w:val="20"/>
      </w:rPr>
      <w:drawing>
        <wp:inline distT="0" distB="0" distL="0" distR="0" wp14:anchorId="1305EBA0" wp14:editId="652D160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FFD7C9" w14:textId="77777777" w:rsidR="00BB4AFF" w:rsidRPr="00BB4AFF" w:rsidRDefault="00BB4AFF" w:rsidP="00790914">
    <w:pPr>
      <w:pBdr>
        <w:bottom w:val="single" w:sz="6" w:space="1" w:color="auto"/>
      </w:pBdr>
      <w:tabs>
        <w:tab w:val="center" w:pos="4536"/>
        <w:tab w:val="right" w:pos="9072"/>
      </w:tabs>
      <w:spacing w:before="120" w:after="120"/>
      <w:jc w:val="center"/>
      <w:rPr>
        <w:rFonts w:ascii="Calibri" w:eastAsia="MS Mincho" w:hAnsi="Calibri" w:cs="Calibri"/>
        <w:bCs/>
        <w:iCs/>
        <w:sz w:val="28"/>
        <w:szCs w:val="28"/>
      </w:rPr>
    </w:pPr>
    <w:r w:rsidRPr="00BB4AFF">
      <w:rPr>
        <w:rFonts w:ascii="Calibri" w:eastAsia="MS Mincho" w:hAnsi="Calibri" w:cs="Calibri"/>
        <w:bCs/>
        <w:iCs/>
        <w:sz w:val="28"/>
        <w:szCs w:val="28"/>
      </w:rPr>
      <w:t>Dostępny samorząd – granty</w:t>
    </w:r>
  </w:p>
  <w:p w14:paraId="708F7B8D" w14:textId="0B4DCA25" w:rsidR="00F577E5" w:rsidRPr="00FB7631" w:rsidRDefault="00F577E5" w:rsidP="009A5500">
    <w:pPr>
      <w:pStyle w:val="Nagwek"/>
      <w:rPr>
        <w:b/>
        <w:bCs/>
        <w:iCs/>
        <w:sz w:val="20"/>
        <w:szCs w:val="20"/>
      </w:rPr>
    </w:pPr>
    <w:r w:rsidRPr="00672ADC">
      <w:rPr>
        <w:b/>
        <w:bCs/>
        <w:iCs/>
        <w:sz w:val="20"/>
        <w:szCs w:val="20"/>
      </w:rPr>
      <w:t>WRI-ZP.272.3.</w:t>
    </w:r>
    <w:r w:rsidR="00BB4AFF">
      <w:rPr>
        <w:b/>
        <w:bCs/>
        <w:iCs/>
        <w:sz w:val="20"/>
        <w:szCs w:val="20"/>
      </w:rPr>
      <w:t>2</w:t>
    </w:r>
    <w:r w:rsidRPr="00672ADC">
      <w:rPr>
        <w:b/>
        <w:bCs/>
        <w:iCs/>
        <w:sz w:val="20"/>
        <w:szCs w:val="20"/>
      </w:rPr>
      <w:t>.2023</w:t>
    </w:r>
  </w:p>
  <w:p w14:paraId="7546D37A" w14:textId="1F35DDEC" w:rsidR="00F577E5" w:rsidRPr="00EE1EF0" w:rsidRDefault="00F577E5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810C" w14:textId="77777777" w:rsidR="00790914" w:rsidRPr="00BB4AFF" w:rsidRDefault="00790914" w:rsidP="00790914">
    <w:pPr>
      <w:spacing w:after="120" w:line="264" w:lineRule="auto"/>
      <w:jc w:val="center"/>
      <w:rPr>
        <w:rFonts w:ascii="Calibri" w:eastAsia="MS Mincho" w:hAnsi="Calibri" w:cs="Arial"/>
        <w:sz w:val="20"/>
        <w:szCs w:val="20"/>
        <w:lang w:eastAsia="en-US"/>
      </w:rPr>
    </w:pPr>
    <w:r w:rsidRPr="00BB4AFF">
      <w:rPr>
        <w:rFonts w:ascii="Calibri" w:eastAsia="MS Mincho" w:hAnsi="Calibri" w:cs="Arial"/>
        <w:noProof/>
        <w:sz w:val="20"/>
        <w:szCs w:val="20"/>
      </w:rPr>
      <w:drawing>
        <wp:inline distT="0" distB="0" distL="0" distR="0" wp14:anchorId="38BA68AE" wp14:editId="624E9AAC">
          <wp:extent cx="5315585" cy="676910"/>
          <wp:effectExtent l="0" t="0" r="0" b="8890"/>
          <wp:docPr id="30" name="Obraz 3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6AAFB" w14:textId="77777777" w:rsidR="00790914" w:rsidRPr="00BB4AFF" w:rsidRDefault="00790914" w:rsidP="00790914">
    <w:pPr>
      <w:pBdr>
        <w:bottom w:val="single" w:sz="6" w:space="1" w:color="auto"/>
      </w:pBdr>
      <w:tabs>
        <w:tab w:val="center" w:pos="4536"/>
        <w:tab w:val="right" w:pos="9072"/>
      </w:tabs>
      <w:spacing w:before="120" w:after="120"/>
      <w:jc w:val="center"/>
      <w:rPr>
        <w:rFonts w:ascii="Calibri" w:eastAsia="MS Mincho" w:hAnsi="Calibri" w:cs="Calibri"/>
        <w:bCs/>
        <w:iCs/>
        <w:sz w:val="28"/>
        <w:szCs w:val="28"/>
      </w:rPr>
    </w:pPr>
    <w:r w:rsidRPr="00BB4AFF">
      <w:rPr>
        <w:rFonts w:ascii="Calibri" w:eastAsia="MS Mincho" w:hAnsi="Calibri" w:cs="Calibri"/>
        <w:bCs/>
        <w:iCs/>
        <w:sz w:val="28"/>
        <w:szCs w:val="28"/>
      </w:rPr>
      <w:t>Dostępny samorząd – granty</w:t>
    </w:r>
  </w:p>
  <w:p w14:paraId="19AAB329" w14:textId="46F21D7F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</w:p>
  <w:p w14:paraId="14BEC675" w14:textId="750769E1" w:rsidR="00F577E5" w:rsidRPr="00EE1EF0" w:rsidRDefault="00F577E5" w:rsidP="009A5500">
    <w:pPr>
      <w:pStyle w:val="Nagwek"/>
      <w:rPr>
        <w:sz w:val="8"/>
        <w:szCs w:val="8"/>
      </w:rPr>
    </w:pPr>
    <w:r w:rsidRPr="00713A2B">
      <w:rPr>
        <w:b/>
        <w:bCs/>
        <w:iCs/>
        <w:sz w:val="20"/>
        <w:szCs w:val="20"/>
      </w:rPr>
      <w:t>WRI-ZP.272.3.</w:t>
    </w:r>
    <w:r w:rsidR="00790914">
      <w:rPr>
        <w:b/>
        <w:bCs/>
        <w:iCs/>
        <w:sz w:val="20"/>
        <w:szCs w:val="20"/>
      </w:rPr>
      <w:t>2</w:t>
    </w:r>
    <w:r w:rsidRPr="00713A2B">
      <w:rPr>
        <w:b/>
        <w:bCs/>
        <w:iCs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B2575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F74"/>
    <w:rsid w:val="00187EE3"/>
    <w:rsid w:val="001B3B06"/>
    <w:rsid w:val="001B3E1A"/>
    <w:rsid w:val="001C6FCE"/>
    <w:rsid w:val="001D2997"/>
    <w:rsid w:val="001E6C3C"/>
    <w:rsid w:val="001F3DED"/>
    <w:rsid w:val="00222C7D"/>
    <w:rsid w:val="00225953"/>
    <w:rsid w:val="002260DF"/>
    <w:rsid w:val="002404A8"/>
    <w:rsid w:val="00241BB7"/>
    <w:rsid w:val="002573BD"/>
    <w:rsid w:val="002607F9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367C"/>
    <w:rsid w:val="004A404A"/>
    <w:rsid w:val="004B706C"/>
    <w:rsid w:val="004B75BC"/>
    <w:rsid w:val="004E23DB"/>
    <w:rsid w:val="004E5DDD"/>
    <w:rsid w:val="0050188F"/>
    <w:rsid w:val="00505821"/>
    <w:rsid w:val="0051062C"/>
    <w:rsid w:val="00513753"/>
    <w:rsid w:val="00530E9F"/>
    <w:rsid w:val="00537C6D"/>
    <w:rsid w:val="00546A0E"/>
    <w:rsid w:val="00552893"/>
    <w:rsid w:val="00586136"/>
    <w:rsid w:val="00592DA1"/>
    <w:rsid w:val="005A2437"/>
    <w:rsid w:val="005A393D"/>
    <w:rsid w:val="005B6197"/>
    <w:rsid w:val="005D760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2ADC"/>
    <w:rsid w:val="0067594B"/>
    <w:rsid w:val="006907E9"/>
    <w:rsid w:val="006A14F1"/>
    <w:rsid w:val="006A66D2"/>
    <w:rsid w:val="006B0FB9"/>
    <w:rsid w:val="006D65B7"/>
    <w:rsid w:val="006D74AD"/>
    <w:rsid w:val="00704E43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0914"/>
    <w:rsid w:val="00793D3E"/>
    <w:rsid w:val="00794F1D"/>
    <w:rsid w:val="007A676D"/>
    <w:rsid w:val="007B5C3C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A1FA9"/>
    <w:rsid w:val="008C0894"/>
    <w:rsid w:val="008C6C5A"/>
    <w:rsid w:val="008D02FA"/>
    <w:rsid w:val="009216FD"/>
    <w:rsid w:val="00930E79"/>
    <w:rsid w:val="0094063E"/>
    <w:rsid w:val="0094613C"/>
    <w:rsid w:val="009564EC"/>
    <w:rsid w:val="009647F1"/>
    <w:rsid w:val="00967C7C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B4AFF"/>
    <w:rsid w:val="00BC1156"/>
    <w:rsid w:val="00BC1A96"/>
    <w:rsid w:val="00BC576E"/>
    <w:rsid w:val="00BD26A4"/>
    <w:rsid w:val="00BE3B21"/>
    <w:rsid w:val="00BE65D2"/>
    <w:rsid w:val="00BE7ABC"/>
    <w:rsid w:val="00BF1740"/>
    <w:rsid w:val="00BF1E17"/>
    <w:rsid w:val="00C10A7F"/>
    <w:rsid w:val="00C15B2E"/>
    <w:rsid w:val="00C21060"/>
    <w:rsid w:val="00C24E79"/>
    <w:rsid w:val="00C36092"/>
    <w:rsid w:val="00C43ACB"/>
    <w:rsid w:val="00C4623C"/>
    <w:rsid w:val="00C46CED"/>
    <w:rsid w:val="00C53B24"/>
    <w:rsid w:val="00C61AC6"/>
    <w:rsid w:val="00C7767E"/>
    <w:rsid w:val="00C8161C"/>
    <w:rsid w:val="00C83A46"/>
    <w:rsid w:val="00C942F5"/>
    <w:rsid w:val="00C97303"/>
    <w:rsid w:val="00CB292F"/>
    <w:rsid w:val="00CC4713"/>
    <w:rsid w:val="00CC7EF3"/>
    <w:rsid w:val="00CD5193"/>
    <w:rsid w:val="00CE101C"/>
    <w:rsid w:val="00D038DF"/>
    <w:rsid w:val="00D11105"/>
    <w:rsid w:val="00D14B19"/>
    <w:rsid w:val="00D357A9"/>
    <w:rsid w:val="00D35D62"/>
    <w:rsid w:val="00D46CE1"/>
    <w:rsid w:val="00D5432B"/>
    <w:rsid w:val="00D544BC"/>
    <w:rsid w:val="00D55B25"/>
    <w:rsid w:val="00D73311"/>
    <w:rsid w:val="00D84218"/>
    <w:rsid w:val="00D97917"/>
    <w:rsid w:val="00DA002E"/>
    <w:rsid w:val="00DA483A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EF65E1"/>
    <w:rsid w:val="00F008E9"/>
    <w:rsid w:val="00F103D7"/>
    <w:rsid w:val="00F14566"/>
    <w:rsid w:val="00F17243"/>
    <w:rsid w:val="00F2487D"/>
    <w:rsid w:val="00F269E4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7631"/>
    <w:rsid w:val="00FC4C5C"/>
    <w:rsid w:val="00FD2566"/>
    <w:rsid w:val="00FD3473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83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C7D6-03CC-458F-BA09-0D4658A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30</cp:revision>
  <cp:lastPrinted>2021-04-19T12:08:00Z</cp:lastPrinted>
  <dcterms:created xsi:type="dcterms:W3CDTF">2022-11-17T17:23:00Z</dcterms:created>
  <dcterms:modified xsi:type="dcterms:W3CDTF">2023-03-27T06:58:00Z</dcterms:modified>
</cp:coreProperties>
</file>